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03C47A37" w:rsidR="00B37F20" w:rsidRDefault="00606164" w:rsidP="00B37F20">
      <w:pPr>
        <w:rPr>
          <w:b/>
          <w:bCs/>
          <w:sz w:val="24"/>
          <w:szCs w:val="36"/>
        </w:rPr>
      </w:pPr>
      <w:r w:rsidRPr="00606164">
        <w:rPr>
          <w:b/>
          <w:bCs/>
          <w:sz w:val="24"/>
          <w:szCs w:val="36"/>
        </w:rPr>
        <w:t>SUBMINISTRAMENT DE 1 VEHICLE DE RECOLLIDA POSTERIOR BICOMPARTIMENTADA DE CAPACITAT 21M3, EN ARRENDAMENT AMB OPCIÓ A COMPRA, PER A LA FLOTA DE SERVEIS AMBIENTALS DE CASTELLDEFELS, S.A.</w:t>
      </w:r>
    </w:p>
    <w:p w14:paraId="3EA893DC" w14:textId="02792C1B" w:rsidR="00383D0B" w:rsidRPr="000E071A" w:rsidRDefault="00383D0B" w:rsidP="00B37F20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EXPEDIENT OH-</w:t>
      </w:r>
      <w:r w:rsidR="00B31D36">
        <w:rPr>
          <w:b/>
          <w:bCs/>
          <w:sz w:val="24"/>
          <w:szCs w:val="36"/>
        </w:rPr>
        <w:t>31</w:t>
      </w:r>
      <w:r>
        <w:rPr>
          <w:b/>
          <w:bCs/>
          <w:sz w:val="24"/>
          <w:szCs w:val="36"/>
        </w:rPr>
        <w:t>/2025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B31D3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B31D36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B31D3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B31D3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B31D36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B31D3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B31D36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04AACF14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H-</w:t>
    </w:r>
    <w:r w:rsidR="00E54CF2">
      <w:rPr>
        <w:sz w:val="16"/>
        <w:szCs w:val="20"/>
      </w:rPr>
      <w:t>31</w:t>
    </w:r>
    <w:r w:rsidRPr="000E071A">
      <w:rPr>
        <w:sz w:val="16"/>
        <w:szCs w:val="20"/>
      </w:rPr>
      <w:t>/202</w:t>
    </w:r>
    <w:r w:rsidR="00832D87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67C95"/>
    <w:rsid w:val="00281EFB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83D0B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06164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2D8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E2B2A"/>
    <w:rsid w:val="00AF17F5"/>
    <w:rsid w:val="00B13356"/>
    <w:rsid w:val="00B13DF2"/>
    <w:rsid w:val="00B17FA8"/>
    <w:rsid w:val="00B204D4"/>
    <w:rsid w:val="00B31D36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54CF2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8</cp:revision>
  <cp:lastPrinted>2023-09-07T16:46:00Z</cp:lastPrinted>
  <dcterms:created xsi:type="dcterms:W3CDTF">2023-09-07T16:55:00Z</dcterms:created>
  <dcterms:modified xsi:type="dcterms:W3CDTF">2025-10-08T07:38:00Z</dcterms:modified>
</cp:coreProperties>
</file>